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C0B23" w14:textId="0D7ACE1D" w:rsidR="008905CB" w:rsidRPr="002479B3" w:rsidRDefault="008905CB" w:rsidP="000541C9">
      <w:pPr>
        <w:jc w:val="center"/>
        <w:rPr>
          <w:rFonts w:ascii="Candara" w:hAnsi="Candara"/>
          <w:b/>
          <w:bCs/>
          <w:sz w:val="32"/>
          <w:szCs w:val="32"/>
        </w:rPr>
      </w:pPr>
      <w:r w:rsidRPr="002479B3">
        <w:rPr>
          <w:rFonts w:ascii="Candara" w:hAnsi="Candara"/>
          <w:noProof/>
        </w:rPr>
        <w:drawing>
          <wp:anchor distT="0" distB="0" distL="114300" distR="114300" simplePos="0" relativeHeight="251664384" behindDoc="1" locked="0" layoutInCell="1" allowOverlap="1" wp14:anchorId="6EBB39E5" wp14:editId="6912C2D5">
            <wp:simplePos x="0" y="0"/>
            <wp:positionH relativeFrom="column">
              <wp:posOffset>710565</wp:posOffset>
            </wp:positionH>
            <wp:positionV relativeFrom="paragraph">
              <wp:posOffset>-191770</wp:posOffset>
            </wp:positionV>
            <wp:extent cx="4666615" cy="420370"/>
            <wp:effectExtent l="0" t="0" r="635" b="0"/>
            <wp:wrapTight wrapText="bothSides">
              <wp:wrapPolygon edited="0">
                <wp:start x="0" y="0"/>
                <wp:lineTo x="0" y="20556"/>
                <wp:lineTo x="21515" y="20556"/>
                <wp:lineTo x="21515" y="0"/>
                <wp:lineTo x="0" y="0"/>
              </wp:wrapPolygon>
            </wp:wrapTight>
            <wp:docPr id="8" name="Imagem 8" descr="Novo-cabecalho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vo-cabecalho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3"/>
                    <a:stretch/>
                  </pic:blipFill>
                  <pic:spPr bwMode="auto">
                    <a:xfrm>
                      <a:off x="0" y="0"/>
                      <a:ext cx="466661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4A1E6" w14:textId="11A3946D" w:rsidR="008905CB" w:rsidRPr="002479B3" w:rsidRDefault="008905CB" w:rsidP="008905CB">
      <w:pPr>
        <w:tabs>
          <w:tab w:val="left" w:pos="956"/>
        </w:tabs>
        <w:rPr>
          <w:rFonts w:ascii="Candara" w:hAnsi="Candara"/>
          <w:b/>
          <w:bCs/>
          <w:sz w:val="20"/>
          <w:szCs w:val="20"/>
        </w:rPr>
      </w:pPr>
      <w:r w:rsidRPr="002479B3">
        <w:rPr>
          <w:rFonts w:ascii="Candara" w:hAnsi="Candara"/>
          <w:sz w:val="32"/>
          <w:szCs w:val="32"/>
        </w:rPr>
        <w:tab/>
      </w:r>
    </w:p>
    <w:tbl>
      <w:tblPr>
        <w:tblpPr w:leftFromText="141" w:rightFromText="141" w:bottomFromText="160" w:vertAnchor="text" w:horzAnchor="margin" w:tblpXSpec="center" w:tblpY="-6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5160"/>
        <w:gridCol w:w="2866"/>
      </w:tblGrid>
      <w:tr w:rsidR="008905CB" w:rsidRPr="002479B3" w14:paraId="3D853548" w14:textId="77777777" w:rsidTr="00CF57BB">
        <w:trPr>
          <w:trHeight w:val="149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18D" w14:textId="77777777" w:rsidR="008905CB" w:rsidRPr="002479B3" w:rsidRDefault="008905CB" w:rsidP="0015527D">
            <w:pPr>
              <w:spacing w:line="256" w:lineRule="auto"/>
              <w:ind w:right="-243"/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46090F8F" w14:textId="1013EBDD" w:rsidR="008905CB" w:rsidRPr="002479B3" w:rsidRDefault="00435F00" w:rsidP="0015527D">
            <w:pPr>
              <w:spacing w:line="256" w:lineRule="auto"/>
              <w:ind w:right="-243"/>
              <w:jc w:val="center"/>
              <w:rPr>
                <w:rFonts w:ascii="Candara" w:hAnsi="Candara"/>
                <w:sz w:val="20"/>
                <w:szCs w:val="20"/>
              </w:rPr>
            </w:pPr>
            <w:r w:rsidRPr="002479B3">
              <w:rPr>
                <w:rFonts w:ascii="Candara" w:hAnsi="Candara"/>
                <w:noProof/>
              </w:rPr>
              <w:drawing>
                <wp:anchor distT="0" distB="0" distL="114300" distR="114300" simplePos="0" relativeHeight="251666432" behindDoc="1" locked="0" layoutInCell="1" allowOverlap="1" wp14:anchorId="5C91D105" wp14:editId="674C2778">
                  <wp:simplePos x="0" y="0"/>
                  <wp:positionH relativeFrom="margin">
                    <wp:posOffset>31115</wp:posOffset>
                  </wp:positionH>
                  <wp:positionV relativeFrom="margin">
                    <wp:posOffset>185420</wp:posOffset>
                  </wp:positionV>
                  <wp:extent cx="1111250" cy="666750"/>
                  <wp:effectExtent l="0" t="0" r="0" b="0"/>
                  <wp:wrapSquare wrapText="bothSides"/>
                  <wp:docPr id="1" name="Imagem 1" descr="Orçamento Participativo das Escolas – OPE – Agrupamento de Escolas de  Ermesi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çamento Participativo das Escolas – OPE – Agrupamento de Escolas de  Ermesi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A6C9C6" w14:textId="7BB7EC45" w:rsidR="008905CB" w:rsidRPr="002479B3" w:rsidRDefault="008905CB" w:rsidP="0015527D">
            <w:pPr>
              <w:spacing w:line="256" w:lineRule="auto"/>
              <w:ind w:left="-142" w:right="-243"/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75C" w14:textId="77777777" w:rsidR="009C04E7" w:rsidRPr="002479B3" w:rsidRDefault="009C04E7" w:rsidP="0015527D">
            <w:pPr>
              <w:jc w:val="center"/>
              <w:rPr>
                <w:rFonts w:ascii="Candara" w:hAnsi="Candara" w:cs="Aharoni"/>
                <w:b/>
                <w:sz w:val="28"/>
                <w:szCs w:val="28"/>
              </w:rPr>
            </w:pPr>
            <w:r w:rsidRPr="002479B3">
              <w:rPr>
                <w:rFonts w:ascii="Candara" w:hAnsi="Candara" w:cs="Aharoni"/>
                <w:b/>
                <w:sz w:val="28"/>
                <w:szCs w:val="28"/>
              </w:rPr>
              <w:t xml:space="preserve">FICHA DE CANDIDATURA </w:t>
            </w:r>
          </w:p>
          <w:p w14:paraId="6D978F30" w14:textId="3184B6AB" w:rsidR="008905CB" w:rsidRPr="002479B3" w:rsidRDefault="008905CB" w:rsidP="0015527D">
            <w:pPr>
              <w:jc w:val="center"/>
              <w:rPr>
                <w:rFonts w:ascii="Candara" w:hAnsi="Candara" w:cs="Aharoni"/>
                <w:b/>
                <w:sz w:val="28"/>
                <w:szCs w:val="28"/>
              </w:rPr>
            </w:pPr>
            <w:r w:rsidRPr="002479B3">
              <w:rPr>
                <w:rFonts w:ascii="Candara" w:hAnsi="Candara" w:cs="Aharoni"/>
                <w:b/>
                <w:sz w:val="28"/>
                <w:szCs w:val="28"/>
              </w:rPr>
              <w:t xml:space="preserve"> ORÇAMENT</w:t>
            </w:r>
            <w:r w:rsidR="00435F00" w:rsidRPr="002479B3">
              <w:rPr>
                <w:rFonts w:ascii="Candara" w:hAnsi="Candara" w:cs="Aharoni"/>
                <w:b/>
                <w:sz w:val="28"/>
                <w:szCs w:val="28"/>
              </w:rPr>
              <w:t>O PARTICIPATIVO DAS ESCOLAS 2025</w:t>
            </w:r>
          </w:p>
          <w:p w14:paraId="6A5D119B" w14:textId="77777777" w:rsidR="008905CB" w:rsidRPr="002479B3" w:rsidRDefault="008905CB" w:rsidP="0015527D">
            <w:pPr>
              <w:ind w:right="34"/>
              <w:jc w:val="center"/>
              <w:rPr>
                <w:rFonts w:ascii="Candara" w:hAnsi="Candara"/>
                <w:bCs/>
                <w:sz w:val="22"/>
                <w:szCs w:val="22"/>
              </w:rPr>
            </w:pPr>
            <w:r w:rsidRPr="002479B3">
              <w:rPr>
                <w:rFonts w:ascii="Candara" w:hAnsi="Candara"/>
                <w:bCs/>
                <w:sz w:val="22"/>
                <w:szCs w:val="22"/>
              </w:rPr>
              <w:t>(Despacho n.º 436-A/2017 de 6 de janeiro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5A2D" w14:textId="559780B8" w:rsidR="008905CB" w:rsidRPr="002479B3" w:rsidRDefault="00CF57BB" w:rsidP="0015527D">
            <w:pPr>
              <w:spacing w:line="256" w:lineRule="auto"/>
              <w:ind w:right="34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2479B3">
              <w:rPr>
                <w:rFonts w:ascii="Candara" w:hAnsi="Candara"/>
                <w:noProof/>
              </w:rPr>
              <w:drawing>
                <wp:anchor distT="0" distB="0" distL="114300" distR="114300" simplePos="0" relativeHeight="251672576" behindDoc="1" locked="0" layoutInCell="1" allowOverlap="1" wp14:anchorId="76440595" wp14:editId="5509B5D7">
                  <wp:simplePos x="0" y="0"/>
                  <wp:positionH relativeFrom="margin">
                    <wp:posOffset>297815</wp:posOffset>
                  </wp:positionH>
                  <wp:positionV relativeFrom="margin">
                    <wp:posOffset>106680</wp:posOffset>
                  </wp:positionV>
                  <wp:extent cx="1044575" cy="497205"/>
                  <wp:effectExtent l="0" t="0" r="3175" b="0"/>
                  <wp:wrapSquare wrapText="bothSides"/>
                  <wp:docPr id="9" name="Imagem 9" descr="Ministério da Educação, Ciência e Inovação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inistério da Educação, Ciência e Inovação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79B3">
              <w:rPr>
                <w:rFonts w:ascii="Candara" w:hAnsi="Candara"/>
                <w:noProof/>
              </w:rPr>
              <w:drawing>
                <wp:anchor distT="0" distB="0" distL="114300" distR="114300" simplePos="0" relativeHeight="251670528" behindDoc="1" locked="0" layoutInCell="1" allowOverlap="1" wp14:anchorId="13F10873" wp14:editId="3031F1C7">
                  <wp:simplePos x="4800600" y="1466850"/>
                  <wp:positionH relativeFrom="margin">
                    <wp:posOffset>290195</wp:posOffset>
                  </wp:positionH>
                  <wp:positionV relativeFrom="margin">
                    <wp:posOffset>668020</wp:posOffset>
                  </wp:positionV>
                  <wp:extent cx="1162685" cy="478155"/>
                  <wp:effectExtent l="0" t="0" r="0" b="0"/>
                  <wp:wrapSquare wrapText="bothSides"/>
                  <wp:docPr id="4" name="Imagem 4" descr="Logótipos | DG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ótipos | DG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957B86" w14:textId="2E805CBB" w:rsidR="00000000" w:rsidRPr="002479B3" w:rsidRDefault="00500143" w:rsidP="008905CB">
      <w:pPr>
        <w:jc w:val="center"/>
        <w:rPr>
          <w:rFonts w:ascii="Candara" w:hAnsi="Candara"/>
          <w:b/>
          <w:bCs/>
          <w:sz w:val="32"/>
          <w:szCs w:val="32"/>
        </w:rPr>
      </w:pPr>
      <w:r w:rsidRPr="002479B3">
        <w:rPr>
          <w:rFonts w:ascii="Candara" w:hAnsi="Candara"/>
          <w:b/>
          <w:bCs/>
          <w:sz w:val="32"/>
          <w:szCs w:val="32"/>
        </w:rPr>
        <w:t>ORÇAMEN</w:t>
      </w:r>
      <w:r w:rsidR="00463081" w:rsidRPr="002479B3">
        <w:rPr>
          <w:rFonts w:ascii="Candara" w:hAnsi="Candara"/>
          <w:b/>
          <w:bCs/>
          <w:sz w:val="32"/>
          <w:szCs w:val="32"/>
        </w:rPr>
        <w:t>T</w:t>
      </w:r>
      <w:r w:rsidR="00CF57BB" w:rsidRPr="002479B3">
        <w:rPr>
          <w:rFonts w:ascii="Candara" w:hAnsi="Candara"/>
          <w:b/>
          <w:bCs/>
          <w:sz w:val="32"/>
          <w:szCs w:val="32"/>
        </w:rPr>
        <w:t>O PARTICIPATIVO DAS ESCOLAS 2025</w:t>
      </w:r>
    </w:p>
    <w:p w14:paraId="06B0A1F1" w14:textId="77777777" w:rsidR="00463081" w:rsidRPr="002479B3" w:rsidRDefault="00463081" w:rsidP="00463081">
      <w:pPr>
        <w:jc w:val="center"/>
        <w:rPr>
          <w:rFonts w:ascii="Candara" w:hAnsi="Candara"/>
          <w:sz w:val="28"/>
          <w:szCs w:val="28"/>
        </w:rPr>
      </w:pPr>
    </w:p>
    <w:p w14:paraId="4141615C" w14:textId="351E1E54" w:rsidR="00463081" w:rsidRPr="002479B3" w:rsidRDefault="00463081" w:rsidP="000541C9">
      <w:pPr>
        <w:ind w:hanging="851"/>
        <w:rPr>
          <w:rFonts w:ascii="Candara" w:hAnsi="Candara"/>
          <w:b/>
          <w:bCs/>
          <w:sz w:val="28"/>
          <w:szCs w:val="28"/>
        </w:rPr>
      </w:pPr>
      <w:r w:rsidRPr="002479B3">
        <w:rPr>
          <w:rFonts w:ascii="Candara" w:hAnsi="Candara"/>
          <w:b/>
          <w:bCs/>
          <w:sz w:val="28"/>
          <w:szCs w:val="28"/>
        </w:rPr>
        <w:t>DADOS DA CANDIDATURA – PROJETO</w:t>
      </w:r>
      <w:r w:rsidR="00500143" w:rsidRPr="002479B3">
        <w:rPr>
          <w:rFonts w:ascii="Candara" w:hAnsi="Candara"/>
          <w:b/>
          <w:bCs/>
          <w:sz w:val="28"/>
          <w:szCs w:val="28"/>
        </w:rPr>
        <w:t xml:space="preserve"> OPE </w:t>
      </w:r>
      <w:r w:rsidR="002479B3" w:rsidRPr="002479B3">
        <w:rPr>
          <w:rFonts w:ascii="Candara" w:hAnsi="Candara"/>
          <w:b/>
          <w:bCs/>
          <w:sz w:val="28"/>
          <w:szCs w:val="28"/>
        </w:rPr>
        <w:t xml:space="preserve">2025 </w:t>
      </w:r>
      <w:r w:rsidR="00EC02E2">
        <w:rPr>
          <w:rFonts w:ascii="Candara" w:hAnsi="Candara"/>
          <w:b/>
          <w:bCs/>
          <w:sz w:val="28"/>
          <w:szCs w:val="28"/>
        </w:rPr>
        <w:t xml:space="preserve"> </w:t>
      </w:r>
      <w:r w:rsidR="002479B3" w:rsidRPr="002479B3">
        <w:rPr>
          <w:rFonts w:ascii="Candara" w:hAnsi="Candara"/>
          <w:b/>
          <w:bCs/>
          <w:sz w:val="28"/>
          <w:szCs w:val="28"/>
        </w:rPr>
        <w:t>Nº</w:t>
      </w:r>
      <w:r w:rsidRPr="002479B3">
        <w:rPr>
          <w:rFonts w:ascii="Candara" w:hAnsi="Candara"/>
          <w:b/>
          <w:bCs/>
          <w:sz w:val="28"/>
          <w:szCs w:val="28"/>
        </w:rPr>
        <w:t xml:space="preserve"> : </w:t>
      </w:r>
      <w:r w:rsidR="00500143" w:rsidRPr="002479B3">
        <w:rPr>
          <w:rFonts w:ascii="Candara" w:hAnsi="Candara"/>
          <w:b/>
          <w:bCs/>
          <w:sz w:val="28"/>
          <w:szCs w:val="28"/>
        </w:rPr>
        <w:t xml:space="preserve">       </w:t>
      </w:r>
      <w:r w:rsidRPr="002479B3">
        <w:rPr>
          <w:rFonts w:ascii="Candara" w:hAnsi="Candara"/>
          <w:b/>
          <w:bCs/>
          <w:sz w:val="28"/>
          <w:szCs w:val="28"/>
        </w:rPr>
        <w:t>____________</w:t>
      </w:r>
      <w:r w:rsidR="000541C9" w:rsidRPr="002479B3">
        <w:rPr>
          <w:rFonts w:ascii="Candara" w:hAnsi="Candara"/>
          <w:b/>
          <w:bCs/>
          <w:sz w:val="28"/>
          <w:szCs w:val="28"/>
        </w:rPr>
        <w:t>______</w:t>
      </w:r>
    </w:p>
    <w:p w14:paraId="0440D2DA" w14:textId="77777777" w:rsidR="00463081" w:rsidRPr="002479B3" w:rsidRDefault="00463081" w:rsidP="00463081">
      <w:pPr>
        <w:jc w:val="right"/>
        <w:rPr>
          <w:rFonts w:ascii="Candara" w:hAnsi="Candara"/>
          <w:sz w:val="16"/>
          <w:szCs w:val="16"/>
        </w:rPr>
      </w:pPr>
      <w:r w:rsidRPr="002479B3">
        <w:rPr>
          <w:rFonts w:ascii="Candara" w:hAnsi="Candara"/>
          <w:sz w:val="16"/>
          <w:szCs w:val="16"/>
        </w:rPr>
        <w:t>(A preencher pelos serviços administrativos)</w:t>
      </w:r>
    </w:p>
    <w:p w14:paraId="45E5B329" w14:textId="77777777" w:rsidR="00B93DC5" w:rsidRPr="002479B3" w:rsidRDefault="00B93DC5" w:rsidP="00463081">
      <w:pPr>
        <w:rPr>
          <w:rFonts w:ascii="Candara" w:hAnsi="Candara"/>
          <w:b/>
          <w:bCs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00143" w:rsidRPr="002479B3" w14:paraId="4782E09D" w14:textId="77777777" w:rsidTr="00435F00">
        <w:tc>
          <w:tcPr>
            <w:tcW w:w="10491" w:type="dxa"/>
            <w:shd w:val="clear" w:color="auto" w:fill="B9FBA7"/>
          </w:tcPr>
          <w:p w14:paraId="18170E0E" w14:textId="77777777" w:rsidR="00500143" w:rsidRPr="002479B3" w:rsidRDefault="00275FD2" w:rsidP="00275FD2">
            <w:pPr>
              <w:jc w:val="center"/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>PROPOSTA DE MELHORIA (AQUISIÇÃO DE BEM E/OU SERVIÇO</w:t>
            </w:r>
          </w:p>
        </w:tc>
      </w:tr>
      <w:tr w:rsidR="00500143" w:rsidRPr="002479B3" w14:paraId="3CE1ED53" w14:textId="77777777" w:rsidTr="00275FD2">
        <w:tc>
          <w:tcPr>
            <w:tcW w:w="10491" w:type="dxa"/>
          </w:tcPr>
          <w:p w14:paraId="02EFC35A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</w:p>
          <w:p w14:paraId="4325FEC7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>Título do projeto:</w:t>
            </w:r>
          </w:p>
          <w:p w14:paraId="23AC0325" w14:textId="77777777" w:rsidR="00275FD2" w:rsidRDefault="00275FD2" w:rsidP="00275FD2">
            <w:pPr>
              <w:rPr>
                <w:rFonts w:ascii="Candara" w:hAnsi="Candara"/>
                <w:b/>
                <w:bCs/>
              </w:rPr>
            </w:pPr>
          </w:p>
          <w:p w14:paraId="08C197E8" w14:textId="77777777" w:rsidR="00EC02E2" w:rsidRPr="002479B3" w:rsidRDefault="00EC02E2" w:rsidP="00275FD2">
            <w:pPr>
              <w:rPr>
                <w:rFonts w:ascii="Candara" w:hAnsi="Candara"/>
                <w:b/>
                <w:bCs/>
              </w:rPr>
            </w:pPr>
          </w:p>
          <w:p w14:paraId="19016DAC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>Descrição sucinta (1000 carateres):</w:t>
            </w:r>
          </w:p>
          <w:p w14:paraId="66D9210B" w14:textId="57C3FD6F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</w:p>
          <w:p w14:paraId="14DE61A5" w14:textId="3254B402" w:rsidR="00B55029" w:rsidRPr="002479B3" w:rsidRDefault="00B55029" w:rsidP="00275FD2">
            <w:pPr>
              <w:rPr>
                <w:rFonts w:ascii="Candara" w:hAnsi="Candara"/>
                <w:b/>
                <w:bCs/>
              </w:rPr>
            </w:pPr>
          </w:p>
          <w:p w14:paraId="768A8BFC" w14:textId="3C294BE4" w:rsidR="00B55029" w:rsidRDefault="00B55029" w:rsidP="00275FD2">
            <w:pPr>
              <w:rPr>
                <w:rFonts w:ascii="Candara" w:hAnsi="Candara"/>
                <w:b/>
                <w:bCs/>
              </w:rPr>
            </w:pPr>
          </w:p>
          <w:p w14:paraId="32D5A0BA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</w:p>
          <w:p w14:paraId="4883D177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>Compatibilidade com outras med</w:t>
            </w:r>
            <w:r w:rsidR="005952C9" w:rsidRPr="002479B3">
              <w:rPr>
                <w:rFonts w:ascii="Candara" w:hAnsi="Candara"/>
                <w:b/>
                <w:bCs/>
              </w:rPr>
              <w:t>idas em curso no AEGP? Sim ____</w:t>
            </w:r>
            <w:r w:rsidRPr="002479B3">
              <w:rPr>
                <w:rFonts w:ascii="Candara" w:hAnsi="Candara"/>
                <w:b/>
                <w:bCs/>
              </w:rPr>
              <w:t xml:space="preserve"> Não ____</w:t>
            </w:r>
          </w:p>
          <w:p w14:paraId="0407B087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</w:p>
          <w:p w14:paraId="360BECE8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>Local de execução (Escola):</w:t>
            </w:r>
          </w:p>
          <w:p w14:paraId="028C4D29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</w:p>
          <w:p w14:paraId="5B78DF4E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</w:p>
          <w:p w14:paraId="471BA322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>Orçamento (€):</w:t>
            </w:r>
          </w:p>
          <w:p w14:paraId="0A4E1A22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</w:p>
          <w:p w14:paraId="714D4877" w14:textId="77777777" w:rsidR="00500143" w:rsidRPr="002479B3" w:rsidRDefault="00500143" w:rsidP="0050328F">
            <w:pPr>
              <w:rPr>
                <w:rFonts w:ascii="Candara" w:hAnsi="Candara"/>
                <w:b/>
                <w:bCs/>
              </w:rPr>
            </w:pPr>
          </w:p>
        </w:tc>
      </w:tr>
    </w:tbl>
    <w:p w14:paraId="425A58CD" w14:textId="77777777" w:rsidR="00275FD2" w:rsidRPr="002479B3" w:rsidRDefault="00275FD2" w:rsidP="00463081">
      <w:pPr>
        <w:rPr>
          <w:rFonts w:ascii="Candara" w:hAnsi="Candara"/>
          <w:b/>
          <w:bCs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275FD2" w:rsidRPr="002479B3" w14:paraId="65FB8B2C" w14:textId="77777777" w:rsidTr="00435F00">
        <w:tc>
          <w:tcPr>
            <w:tcW w:w="10491" w:type="dxa"/>
            <w:shd w:val="clear" w:color="auto" w:fill="B9FBA7"/>
          </w:tcPr>
          <w:p w14:paraId="1F0D8D89" w14:textId="77777777" w:rsidR="00275FD2" w:rsidRPr="002479B3" w:rsidRDefault="00275FD2" w:rsidP="00275FD2">
            <w:pPr>
              <w:jc w:val="center"/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>IDENTIFICAÇÃO</w:t>
            </w:r>
          </w:p>
        </w:tc>
      </w:tr>
      <w:tr w:rsidR="00275FD2" w:rsidRPr="002479B3" w14:paraId="5976B99C" w14:textId="77777777" w:rsidTr="00275FD2">
        <w:tc>
          <w:tcPr>
            <w:tcW w:w="10491" w:type="dxa"/>
          </w:tcPr>
          <w:p w14:paraId="7E16FEFB" w14:textId="55DDB402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>Proponente 1 (NOME): ______________________________</w:t>
            </w:r>
            <w:r w:rsidRPr="002479B3">
              <w:rPr>
                <w:rFonts w:ascii="Candara" w:hAnsi="Candara"/>
                <w:b/>
                <w:bCs/>
              </w:rPr>
              <w:softHyphen/>
            </w:r>
            <w:r w:rsidRPr="002479B3">
              <w:rPr>
                <w:rFonts w:ascii="Candara" w:hAnsi="Candara"/>
                <w:b/>
                <w:bCs/>
              </w:rPr>
              <w:softHyphen/>
            </w:r>
            <w:r w:rsidRPr="002479B3">
              <w:rPr>
                <w:rFonts w:ascii="Candara" w:hAnsi="Candara"/>
                <w:b/>
                <w:bCs/>
              </w:rPr>
              <w:softHyphen/>
              <w:t>________</w:t>
            </w:r>
            <w:r w:rsidR="00EC02E2" w:rsidRPr="002479B3">
              <w:rPr>
                <w:rFonts w:ascii="Candara" w:hAnsi="Candara"/>
                <w:b/>
                <w:bCs/>
              </w:rPr>
              <w:t>_ Ano</w:t>
            </w:r>
            <w:r w:rsidRPr="002479B3">
              <w:rPr>
                <w:rFonts w:ascii="Candara" w:hAnsi="Candara"/>
                <w:b/>
                <w:bCs/>
              </w:rPr>
              <w:t>/ Turma __________</w:t>
            </w:r>
          </w:p>
          <w:p w14:paraId="5340E7E1" w14:textId="11B33648" w:rsidR="00275FD2" w:rsidRPr="002479B3" w:rsidRDefault="00621312" w:rsidP="00275FD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 xml:space="preserve">Nº de processo:  ___________________ </w:t>
            </w:r>
            <w:r w:rsidR="00EC02E2" w:rsidRPr="002479B3">
              <w:rPr>
                <w:rFonts w:ascii="Candara" w:hAnsi="Candara"/>
                <w:b/>
                <w:bCs/>
              </w:rPr>
              <w:t>Assinatura:</w:t>
            </w:r>
            <w:r w:rsidR="00275FD2" w:rsidRPr="002479B3">
              <w:rPr>
                <w:rFonts w:ascii="Candara" w:hAnsi="Candara"/>
                <w:b/>
                <w:bCs/>
              </w:rPr>
              <w:t xml:space="preserve"> ____________________________________</w:t>
            </w:r>
          </w:p>
          <w:p w14:paraId="7C0C96F3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</w:p>
          <w:p w14:paraId="0A07DDEB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>Proponente 2 (NOME): _______________________________________   Ano/ Turma _________</w:t>
            </w:r>
          </w:p>
          <w:p w14:paraId="24391539" w14:textId="4BC1CCB1" w:rsidR="00621312" w:rsidRPr="002479B3" w:rsidRDefault="00621312" w:rsidP="0062131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 xml:space="preserve">Nº de processo: ___________________ </w:t>
            </w:r>
            <w:r w:rsidR="00EC02E2" w:rsidRPr="002479B3">
              <w:rPr>
                <w:rFonts w:ascii="Candara" w:hAnsi="Candara"/>
                <w:b/>
                <w:bCs/>
              </w:rPr>
              <w:t>Assinatura:</w:t>
            </w:r>
            <w:r w:rsidRPr="002479B3">
              <w:rPr>
                <w:rFonts w:ascii="Candara" w:hAnsi="Candara"/>
                <w:b/>
                <w:bCs/>
              </w:rPr>
              <w:t xml:space="preserve"> ____________________________________</w:t>
            </w:r>
          </w:p>
          <w:p w14:paraId="2AAF519C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</w:p>
          <w:p w14:paraId="22DA8559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>Proponente 3 (NOME): _______________________________________   Ano/ Turma _________</w:t>
            </w:r>
          </w:p>
          <w:p w14:paraId="3CEFE241" w14:textId="47C00BA2" w:rsidR="00621312" w:rsidRPr="002479B3" w:rsidRDefault="00621312" w:rsidP="0062131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 xml:space="preserve">Nº de processo:  ___________________ </w:t>
            </w:r>
            <w:r w:rsidR="00EC02E2" w:rsidRPr="002479B3">
              <w:rPr>
                <w:rFonts w:ascii="Candara" w:hAnsi="Candara"/>
                <w:b/>
                <w:bCs/>
              </w:rPr>
              <w:t>Assinatura:</w:t>
            </w:r>
            <w:r w:rsidRPr="002479B3">
              <w:rPr>
                <w:rFonts w:ascii="Candara" w:hAnsi="Candara"/>
                <w:b/>
                <w:bCs/>
              </w:rPr>
              <w:t xml:space="preserve"> ____________________________________</w:t>
            </w:r>
          </w:p>
          <w:p w14:paraId="3D7E2B96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</w:p>
          <w:p w14:paraId="2C5AFCB3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>Proponente 4 (NOME): ________________________________________ Ano/ Turma__________</w:t>
            </w:r>
          </w:p>
          <w:p w14:paraId="59C7BA71" w14:textId="6F0279AF" w:rsidR="00621312" w:rsidRPr="002479B3" w:rsidRDefault="00621312" w:rsidP="0062131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 xml:space="preserve">Nº de processo:  ___________________ </w:t>
            </w:r>
            <w:r w:rsidR="00EC02E2" w:rsidRPr="002479B3">
              <w:rPr>
                <w:rFonts w:ascii="Candara" w:hAnsi="Candara"/>
                <w:b/>
                <w:bCs/>
              </w:rPr>
              <w:t>Assinatura:</w:t>
            </w:r>
            <w:r w:rsidRPr="002479B3">
              <w:rPr>
                <w:rFonts w:ascii="Candara" w:hAnsi="Candara"/>
                <w:b/>
                <w:bCs/>
              </w:rPr>
              <w:t xml:space="preserve"> ____________________________________</w:t>
            </w:r>
          </w:p>
          <w:p w14:paraId="5CB00FF2" w14:textId="777777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</w:p>
          <w:p w14:paraId="38255338" w14:textId="0B3DDB77" w:rsidR="00275FD2" w:rsidRPr="002479B3" w:rsidRDefault="00275FD2" w:rsidP="00275FD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 xml:space="preserve">Proponente </w:t>
            </w:r>
            <w:r w:rsidR="00EC02E2" w:rsidRPr="002479B3">
              <w:rPr>
                <w:rFonts w:ascii="Candara" w:hAnsi="Candara"/>
                <w:b/>
                <w:bCs/>
              </w:rPr>
              <w:t>5 (</w:t>
            </w:r>
            <w:r w:rsidRPr="002479B3">
              <w:rPr>
                <w:rFonts w:ascii="Candara" w:hAnsi="Candara"/>
                <w:b/>
                <w:bCs/>
              </w:rPr>
              <w:t>NOME): ______________________________</w:t>
            </w:r>
            <w:r w:rsidR="0050328F" w:rsidRPr="002479B3">
              <w:rPr>
                <w:rFonts w:ascii="Candara" w:hAnsi="Candara"/>
                <w:b/>
                <w:bCs/>
              </w:rPr>
              <w:t>__________</w:t>
            </w:r>
            <w:r w:rsidRPr="002479B3">
              <w:rPr>
                <w:rFonts w:ascii="Candara" w:hAnsi="Candara"/>
                <w:b/>
                <w:bCs/>
              </w:rPr>
              <w:t xml:space="preserve"> Ano/ Turma _________</w:t>
            </w:r>
          </w:p>
          <w:p w14:paraId="6ACEC52A" w14:textId="65933E5E" w:rsidR="00621312" w:rsidRPr="002479B3" w:rsidRDefault="00621312" w:rsidP="00621312">
            <w:pPr>
              <w:rPr>
                <w:rFonts w:ascii="Candara" w:hAnsi="Candara"/>
                <w:b/>
                <w:bCs/>
              </w:rPr>
            </w:pPr>
            <w:r w:rsidRPr="002479B3">
              <w:rPr>
                <w:rFonts w:ascii="Candara" w:hAnsi="Candara"/>
                <w:b/>
                <w:bCs/>
              </w:rPr>
              <w:t xml:space="preserve">Nº de </w:t>
            </w:r>
            <w:r w:rsidR="00EC02E2" w:rsidRPr="002479B3">
              <w:rPr>
                <w:rFonts w:ascii="Candara" w:hAnsi="Candara"/>
                <w:b/>
                <w:bCs/>
              </w:rPr>
              <w:t>processo:</w:t>
            </w:r>
            <w:r w:rsidRPr="002479B3">
              <w:rPr>
                <w:rFonts w:ascii="Candara" w:hAnsi="Candara"/>
                <w:b/>
                <w:bCs/>
              </w:rPr>
              <w:t xml:space="preserve"> ___________________ </w:t>
            </w:r>
            <w:r w:rsidR="00BB6F07" w:rsidRPr="002479B3">
              <w:rPr>
                <w:rFonts w:ascii="Candara" w:hAnsi="Candara"/>
                <w:b/>
                <w:bCs/>
              </w:rPr>
              <w:t>Assinatura:</w:t>
            </w:r>
            <w:r w:rsidRPr="002479B3">
              <w:rPr>
                <w:rFonts w:ascii="Candara" w:hAnsi="Candara"/>
                <w:b/>
                <w:bCs/>
              </w:rPr>
              <w:t xml:space="preserve"> ____________________________________</w:t>
            </w:r>
          </w:p>
          <w:p w14:paraId="26B4AEDB" w14:textId="77777777" w:rsidR="00275FD2" w:rsidRPr="002479B3" w:rsidRDefault="00275FD2" w:rsidP="00275FD2">
            <w:pPr>
              <w:rPr>
                <w:rFonts w:ascii="Candara" w:hAnsi="Candara"/>
                <w:b/>
              </w:rPr>
            </w:pPr>
          </w:p>
          <w:p w14:paraId="7CA4CDC3" w14:textId="77777777" w:rsidR="00275FD2" w:rsidRPr="002479B3" w:rsidRDefault="00275FD2" w:rsidP="00463081">
            <w:pPr>
              <w:rPr>
                <w:rFonts w:ascii="Candara" w:hAnsi="Candara"/>
                <w:b/>
                <w:bCs/>
              </w:rPr>
            </w:pPr>
          </w:p>
        </w:tc>
      </w:tr>
    </w:tbl>
    <w:p w14:paraId="58330EF2" w14:textId="77777777" w:rsidR="00B93DC5" w:rsidRPr="002479B3" w:rsidRDefault="00B93DC5" w:rsidP="00B93DC5">
      <w:pPr>
        <w:rPr>
          <w:rFonts w:ascii="Candara" w:hAnsi="Candara"/>
        </w:rPr>
      </w:pPr>
    </w:p>
    <w:tbl>
      <w:tblPr>
        <w:tblStyle w:val="TabelacomGrelha"/>
        <w:tblW w:w="10207" w:type="dxa"/>
        <w:tblInd w:w="-714" w:type="dxa"/>
        <w:tblLook w:val="04A0" w:firstRow="1" w:lastRow="0" w:firstColumn="1" w:lastColumn="0" w:noHBand="0" w:noVBand="1"/>
      </w:tblPr>
      <w:tblGrid>
        <w:gridCol w:w="4395"/>
        <w:gridCol w:w="1977"/>
        <w:gridCol w:w="3835"/>
      </w:tblGrid>
      <w:tr w:rsidR="00621312" w:rsidRPr="002479B3" w14:paraId="30B89BCA" w14:textId="77777777" w:rsidTr="00435F00">
        <w:tc>
          <w:tcPr>
            <w:tcW w:w="10207" w:type="dxa"/>
            <w:gridSpan w:val="3"/>
            <w:shd w:val="clear" w:color="auto" w:fill="B9FBA7"/>
          </w:tcPr>
          <w:p w14:paraId="764784A5" w14:textId="0F956013" w:rsidR="00621312" w:rsidRPr="002479B3" w:rsidRDefault="00621312" w:rsidP="00621312">
            <w:pPr>
              <w:jc w:val="center"/>
              <w:rPr>
                <w:rFonts w:ascii="Candara" w:hAnsi="Candara"/>
              </w:rPr>
            </w:pPr>
            <w:r w:rsidRPr="002479B3">
              <w:rPr>
                <w:rFonts w:ascii="Candara" w:hAnsi="Candara"/>
                <w:b/>
              </w:rPr>
              <w:t>SUBSCRITORES</w:t>
            </w:r>
            <w:r w:rsidR="00B55029" w:rsidRPr="002479B3">
              <w:rPr>
                <w:rFonts w:ascii="Candara" w:hAnsi="Candara"/>
                <w:b/>
              </w:rPr>
              <w:t xml:space="preserve"> do PROJETO</w:t>
            </w:r>
          </w:p>
        </w:tc>
      </w:tr>
      <w:tr w:rsidR="00621312" w:rsidRPr="002479B3" w14:paraId="242DBEF4" w14:textId="77777777" w:rsidTr="00B55029">
        <w:tc>
          <w:tcPr>
            <w:tcW w:w="4395" w:type="dxa"/>
          </w:tcPr>
          <w:p w14:paraId="353D69E1" w14:textId="056AFC18" w:rsidR="00621312" w:rsidRPr="002479B3" w:rsidRDefault="00B55029" w:rsidP="00B55029">
            <w:pPr>
              <w:jc w:val="center"/>
              <w:rPr>
                <w:rFonts w:ascii="Candara" w:hAnsi="Candara"/>
              </w:rPr>
            </w:pPr>
            <w:r w:rsidRPr="002479B3">
              <w:rPr>
                <w:rFonts w:ascii="Candara" w:hAnsi="Candara"/>
              </w:rPr>
              <w:t>NOME</w:t>
            </w:r>
          </w:p>
        </w:tc>
        <w:tc>
          <w:tcPr>
            <w:tcW w:w="1977" w:type="dxa"/>
          </w:tcPr>
          <w:p w14:paraId="101399E2" w14:textId="78585883" w:rsidR="00621312" w:rsidRPr="002479B3" w:rsidRDefault="00B55029" w:rsidP="00B55029">
            <w:pPr>
              <w:jc w:val="center"/>
              <w:rPr>
                <w:rFonts w:ascii="Candara" w:hAnsi="Candara"/>
              </w:rPr>
            </w:pPr>
            <w:r w:rsidRPr="002479B3">
              <w:rPr>
                <w:rFonts w:ascii="Candara" w:hAnsi="Candara"/>
              </w:rPr>
              <w:t>Nº do Cartão</w:t>
            </w:r>
          </w:p>
        </w:tc>
        <w:tc>
          <w:tcPr>
            <w:tcW w:w="3835" w:type="dxa"/>
          </w:tcPr>
          <w:p w14:paraId="5B032EF8" w14:textId="7F39BB4D" w:rsidR="00621312" w:rsidRPr="002479B3" w:rsidRDefault="00B55029" w:rsidP="00B55029">
            <w:pPr>
              <w:jc w:val="center"/>
              <w:rPr>
                <w:rFonts w:ascii="Candara" w:hAnsi="Candara"/>
              </w:rPr>
            </w:pPr>
            <w:r w:rsidRPr="002479B3">
              <w:rPr>
                <w:rFonts w:ascii="Candara" w:hAnsi="Candara"/>
              </w:rPr>
              <w:t>Assinatura</w:t>
            </w:r>
          </w:p>
        </w:tc>
      </w:tr>
      <w:tr w:rsidR="00621312" w:rsidRPr="002479B3" w14:paraId="68F0A18A" w14:textId="77777777" w:rsidTr="00B55029">
        <w:tc>
          <w:tcPr>
            <w:tcW w:w="4395" w:type="dxa"/>
          </w:tcPr>
          <w:p w14:paraId="0A036ED6" w14:textId="77777777" w:rsidR="00621312" w:rsidRPr="002479B3" w:rsidRDefault="00621312" w:rsidP="00B93DC5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40BFB333" w14:textId="77777777" w:rsidR="00621312" w:rsidRPr="002479B3" w:rsidRDefault="00621312" w:rsidP="00B93DC5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154A92DB" w14:textId="77777777" w:rsidR="00621312" w:rsidRPr="002479B3" w:rsidRDefault="00621312" w:rsidP="00B93DC5">
            <w:pPr>
              <w:rPr>
                <w:rFonts w:ascii="Candara" w:hAnsi="Candara"/>
              </w:rPr>
            </w:pPr>
          </w:p>
        </w:tc>
      </w:tr>
      <w:tr w:rsidR="00621312" w:rsidRPr="002479B3" w14:paraId="11D89AA8" w14:textId="77777777" w:rsidTr="00B55029">
        <w:tc>
          <w:tcPr>
            <w:tcW w:w="4395" w:type="dxa"/>
          </w:tcPr>
          <w:p w14:paraId="77FAAA94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666EF80F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4A2F40DF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50A14B20" w14:textId="77777777" w:rsidTr="00B55029">
        <w:tc>
          <w:tcPr>
            <w:tcW w:w="4395" w:type="dxa"/>
          </w:tcPr>
          <w:p w14:paraId="3DB1EB3C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6D9A2C38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4E9F4EDD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25525011" w14:textId="77777777" w:rsidTr="00B55029">
        <w:tc>
          <w:tcPr>
            <w:tcW w:w="4395" w:type="dxa"/>
          </w:tcPr>
          <w:p w14:paraId="56CBF878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6A07F85F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4ED03A1D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7803FEA2" w14:textId="77777777" w:rsidTr="00B55029">
        <w:tc>
          <w:tcPr>
            <w:tcW w:w="4395" w:type="dxa"/>
          </w:tcPr>
          <w:p w14:paraId="61D6545F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766FA330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33D4711C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6B01A10A" w14:textId="77777777" w:rsidTr="00B55029">
        <w:tc>
          <w:tcPr>
            <w:tcW w:w="4395" w:type="dxa"/>
          </w:tcPr>
          <w:p w14:paraId="4C4C8749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2EEECDDE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1A5C8907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63318EEF" w14:textId="77777777" w:rsidTr="00B55029">
        <w:tc>
          <w:tcPr>
            <w:tcW w:w="4395" w:type="dxa"/>
          </w:tcPr>
          <w:p w14:paraId="388BF21F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6BD461E8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4DBCE888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00F4EB92" w14:textId="77777777" w:rsidTr="00B55029">
        <w:tc>
          <w:tcPr>
            <w:tcW w:w="4395" w:type="dxa"/>
          </w:tcPr>
          <w:p w14:paraId="7F454561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1F83A349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181BE38A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7B8C8EC6" w14:textId="77777777" w:rsidTr="00B55029">
        <w:tc>
          <w:tcPr>
            <w:tcW w:w="4395" w:type="dxa"/>
          </w:tcPr>
          <w:p w14:paraId="4EFDE9A0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7DF871B2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3F2EA569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13C23898" w14:textId="77777777" w:rsidTr="00B55029">
        <w:tc>
          <w:tcPr>
            <w:tcW w:w="4395" w:type="dxa"/>
          </w:tcPr>
          <w:p w14:paraId="5A4E35C4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05719984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721B1359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041F7466" w14:textId="77777777" w:rsidTr="00B55029">
        <w:tc>
          <w:tcPr>
            <w:tcW w:w="4395" w:type="dxa"/>
          </w:tcPr>
          <w:p w14:paraId="1D01CB0E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68D79586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319033C9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3DDC7DDA" w14:textId="77777777" w:rsidTr="00B55029">
        <w:tc>
          <w:tcPr>
            <w:tcW w:w="4395" w:type="dxa"/>
          </w:tcPr>
          <w:p w14:paraId="45C12061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1D041357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4066ABE0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21B276B8" w14:textId="77777777" w:rsidTr="00B55029">
        <w:tc>
          <w:tcPr>
            <w:tcW w:w="4395" w:type="dxa"/>
          </w:tcPr>
          <w:p w14:paraId="4ED4E6FE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58AE6D19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369C3538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6C9AFC5F" w14:textId="77777777" w:rsidTr="00B55029">
        <w:tc>
          <w:tcPr>
            <w:tcW w:w="4395" w:type="dxa"/>
          </w:tcPr>
          <w:p w14:paraId="56812E5C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34DC5E22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0514089C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503863B8" w14:textId="77777777" w:rsidTr="00B55029">
        <w:tc>
          <w:tcPr>
            <w:tcW w:w="4395" w:type="dxa"/>
          </w:tcPr>
          <w:p w14:paraId="10D0AF17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30D9D275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2F6BA8D3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07A4D9E0" w14:textId="77777777" w:rsidTr="00B55029">
        <w:tc>
          <w:tcPr>
            <w:tcW w:w="4395" w:type="dxa"/>
          </w:tcPr>
          <w:p w14:paraId="1E56651C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73719FC9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690BE032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7073314C" w14:textId="77777777" w:rsidTr="00B55029">
        <w:tc>
          <w:tcPr>
            <w:tcW w:w="4395" w:type="dxa"/>
          </w:tcPr>
          <w:p w14:paraId="5A471594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7413B93C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33B63745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2FCEE59B" w14:textId="77777777" w:rsidTr="00B55029">
        <w:tc>
          <w:tcPr>
            <w:tcW w:w="4395" w:type="dxa"/>
          </w:tcPr>
          <w:p w14:paraId="0E372BA5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7592164E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006EA57A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2BF17014" w14:textId="77777777" w:rsidTr="00B55029">
        <w:tc>
          <w:tcPr>
            <w:tcW w:w="4395" w:type="dxa"/>
          </w:tcPr>
          <w:p w14:paraId="2F4B2C33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71EB6B0A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6F766444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4E9D97BA" w14:textId="77777777" w:rsidTr="00B55029">
        <w:tc>
          <w:tcPr>
            <w:tcW w:w="4395" w:type="dxa"/>
          </w:tcPr>
          <w:p w14:paraId="68656DFA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1639114D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265965A8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7BE93B74" w14:textId="77777777" w:rsidTr="00B55029">
        <w:tc>
          <w:tcPr>
            <w:tcW w:w="4395" w:type="dxa"/>
          </w:tcPr>
          <w:p w14:paraId="0ED28F2B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3ECB1ADF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10D2A3F9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7A7FE24A" w14:textId="77777777" w:rsidTr="00B55029">
        <w:tc>
          <w:tcPr>
            <w:tcW w:w="4395" w:type="dxa"/>
          </w:tcPr>
          <w:p w14:paraId="3D9AD397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77B42AD5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55DC2B8F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15B55942" w14:textId="77777777" w:rsidTr="00B55029">
        <w:tc>
          <w:tcPr>
            <w:tcW w:w="4395" w:type="dxa"/>
          </w:tcPr>
          <w:p w14:paraId="17192CD1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3BD91230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119B8120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55D2FDE7" w14:textId="77777777" w:rsidTr="00B55029">
        <w:tc>
          <w:tcPr>
            <w:tcW w:w="4395" w:type="dxa"/>
          </w:tcPr>
          <w:p w14:paraId="692DE808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212B5772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16C67068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280F849C" w14:textId="77777777" w:rsidTr="00B55029">
        <w:tc>
          <w:tcPr>
            <w:tcW w:w="4395" w:type="dxa"/>
          </w:tcPr>
          <w:p w14:paraId="1A6362A2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71CBA0EA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2BE91676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03BF6D03" w14:textId="77777777" w:rsidTr="00B55029">
        <w:tc>
          <w:tcPr>
            <w:tcW w:w="4395" w:type="dxa"/>
          </w:tcPr>
          <w:p w14:paraId="765F230B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3AD05D0D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668E7F88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17A154E7" w14:textId="77777777" w:rsidTr="00B55029">
        <w:tc>
          <w:tcPr>
            <w:tcW w:w="4395" w:type="dxa"/>
          </w:tcPr>
          <w:p w14:paraId="61C5AF14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77DA8BCC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163202C7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6BEEDF96" w14:textId="77777777" w:rsidTr="00B55029">
        <w:tc>
          <w:tcPr>
            <w:tcW w:w="4395" w:type="dxa"/>
          </w:tcPr>
          <w:p w14:paraId="2342D5C5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560FB4B7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3394BBA1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35143A4F" w14:textId="77777777" w:rsidTr="00B55029">
        <w:tc>
          <w:tcPr>
            <w:tcW w:w="4395" w:type="dxa"/>
          </w:tcPr>
          <w:p w14:paraId="46045E00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3096FE0B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2B9CAFE2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4F31B0AF" w14:textId="77777777" w:rsidTr="00B55029">
        <w:tc>
          <w:tcPr>
            <w:tcW w:w="4395" w:type="dxa"/>
          </w:tcPr>
          <w:p w14:paraId="640DADEE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7BD67D5E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6E946D4A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1BD0F5E4" w14:textId="77777777" w:rsidTr="00B55029">
        <w:tc>
          <w:tcPr>
            <w:tcW w:w="4395" w:type="dxa"/>
          </w:tcPr>
          <w:p w14:paraId="40540CB4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73783B24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6681C78A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1F1AC4F0" w14:textId="77777777" w:rsidTr="00B55029">
        <w:tc>
          <w:tcPr>
            <w:tcW w:w="4395" w:type="dxa"/>
          </w:tcPr>
          <w:p w14:paraId="3A75EFDD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597FC86D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1638E0F5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770CD8CF" w14:textId="77777777" w:rsidTr="00B55029">
        <w:tc>
          <w:tcPr>
            <w:tcW w:w="4395" w:type="dxa"/>
          </w:tcPr>
          <w:p w14:paraId="6101EBED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21C4BA8B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13351900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57A476BD" w14:textId="77777777" w:rsidTr="00B55029">
        <w:tc>
          <w:tcPr>
            <w:tcW w:w="4395" w:type="dxa"/>
          </w:tcPr>
          <w:p w14:paraId="42E665CD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1BDC32D4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6996C22F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4DC17914" w14:textId="77777777" w:rsidTr="00B55029">
        <w:tc>
          <w:tcPr>
            <w:tcW w:w="4395" w:type="dxa"/>
          </w:tcPr>
          <w:p w14:paraId="5B6C1F8D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5E035DD4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423386A6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553F5972" w14:textId="77777777" w:rsidTr="00B55029">
        <w:tc>
          <w:tcPr>
            <w:tcW w:w="4395" w:type="dxa"/>
          </w:tcPr>
          <w:p w14:paraId="124EC7E4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73571E36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702EFA25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470018AF" w14:textId="77777777" w:rsidTr="00B55029">
        <w:tc>
          <w:tcPr>
            <w:tcW w:w="4395" w:type="dxa"/>
          </w:tcPr>
          <w:p w14:paraId="7A575BED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046E9A6C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2226D683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12CECF42" w14:textId="77777777" w:rsidTr="00B55029">
        <w:tc>
          <w:tcPr>
            <w:tcW w:w="4395" w:type="dxa"/>
          </w:tcPr>
          <w:p w14:paraId="69BFDB25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00471807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42716224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718993E2" w14:textId="77777777" w:rsidTr="00B55029">
        <w:tc>
          <w:tcPr>
            <w:tcW w:w="4395" w:type="dxa"/>
          </w:tcPr>
          <w:p w14:paraId="22F1C01D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2F63E7A9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26BB110B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1B12C76D" w14:textId="77777777" w:rsidTr="00B55029">
        <w:tc>
          <w:tcPr>
            <w:tcW w:w="4395" w:type="dxa"/>
          </w:tcPr>
          <w:p w14:paraId="45FB2A7B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4F998161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4F055821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4A18DC7D" w14:textId="77777777" w:rsidTr="00B55029">
        <w:tc>
          <w:tcPr>
            <w:tcW w:w="4395" w:type="dxa"/>
          </w:tcPr>
          <w:p w14:paraId="3A79677B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5E83AD14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7C93B878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1F7E3341" w14:textId="77777777" w:rsidTr="00B55029">
        <w:tc>
          <w:tcPr>
            <w:tcW w:w="4395" w:type="dxa"/>
          </w:tcPr>
          <w:p w14:paraId="36CF7BDB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50CF4F3C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3C1F7FFF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256FE532" w14:textId="77777777" w:rsidTr="00B55029">
        <w:tc>
          <w:tcPr>
            <w:tcW w:w="4395" w:type="dxa"/>
          </w:tcPr>
          <w:p w14:paraId="47810161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3B1ECBFE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27849C60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1A2B62C3" w14:textId="77777777" w:rsidTr="00B55029">
        <w:tc>
          <w:tcPr>
            <w:tcW w:w="4395" w:type="dxa"/>
          </w:tcPr>
          <w:p w14:paraId="50B86C3B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4E1CEEB2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46FE05A5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  <w:tr w:rsidR="00621312" w:rsidRPr="002479B3" w14:paraId="7D575703" w14:textId="77777777" w:rsidTr="00B55029">
        <w:tc>
          <w:tcPr>
            <w:tcW w:w="4395" w:type="dxa"/>
          </w:tcPr>
          <w:p w14:paraId="0D7881D3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1977" w:type="dxa"/>
          </w:tcPr>
          <w:p w14:paraId="63192ADB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  <w:tc>
          <w:tcPr>
            <w:tcW w:w="3835" w:type="dxa"/>
          </w:tcPr>
          <w:p w14:paraId="578DFE08" w14:textId="77777777" w:rsidR="00621312" w:rsidRPr="002479B3" w:rsidRDefault="00621312" w:rsidP="003B285D">
            <w:pPr>
              <w:rPr>
                <w:rFonts w:ascii="Candara" w:hAnsi="Candara"/>
              </w:rPr>
            </w:pPr>
          </w:p>
        </w:tc>
      </w:tr>
    </w:tbl>
    <w:p w14:paraId="27F853D4" w14:textId="77777777" w:rsidR="00B93DC5" w:rsidRPr="002479B3" w:rsidRDefault="00B93DC5" w:rsidP="00B93DC5">
      <w:pPr>
        <w:rPr>
          <w:rFonts w:ascii="Candara" w:hAnsi="Candara"/>
        </w:rPr>
      </w:pPr>
    </w:p>
    <w:p w14:paraId="7CB4B8AA" w14:textId="77777777" w:rsidR="00B93DC5" w:rsidRDefault="00B93DC5" w:rsidP="00B93DC5">
      <w:pPr>
        <w:rPr>
          <w:rFonts w:ascii="Candara" w:hAnsi="Candara"/>
        </w:rPr>
      </w:pPr>
    </w:p>
    <w:p w14:paraId="0368EC9A" w14:textId="77777777" w:rsidR="002479B3" w:rsidRDefault="002479B3" w:rsidP="00B93DC5">
      <w:pPr>
        <w:rPr>
          <w:rFonts w:ascii="Candara" w:hAnsi="Candara"/>
        </w:rPr>
      </w:pPr>
    </w:p>
    <w:p w14:paraId="7FFE43FD" w14:textId="77777777" w:rsidR="002479B3" w:rsidRDefault="002479B3" w:rsidP="00B93DC5">
      <w:pPr>
        <w:rPr>
          <w:rFonts w:ascii="Candara" w:hAnsi="Candara"/>
        </w:rPr>
      </w:pPr>
    </w:p>
    <w:p w14:paraId="3B356C03" w14:textId="77777777" w:rsidR="002479B3" w:rsidRPr="002479B3" w:rsidRDefault="002479B3" w:rsidP="00B93DC5">
      <w:pPr>
        <w:rPr>
          <w:rFonts w:ascii="Candara" w:hAnsi="Candara"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0328F" w:rsidRPr="002479B3" w14:paraId="4AD2C837" w14:textId="77777777" w:rsidTr="00435F00">
        <w:tc>
          <w:tcPr>
            <w:tcW w:w="10491" w:type="dxa"/>
            <w:shd w:val="clear" w:color="auto" w:fill="B9FBA7"/>
          </w:tcPr>
          <w:p w14:paraId="3C1D4AFE" w14:textId="6191E3CF" w:rsidR="0050328F" w:rsidRPr="002479B3" w:rsidRDefault="0005177B" w:rsidP="0050328F">
            <w:pPr>
              <w:jc w:val="center"/>
              <w:rPr>
                <w:rFonts w:ascii="Candara" w:hAnsi="Candara"/>
              </w:rPr>
            </w:pPr>
            <w:r w:rsidRPr="002479B3">
              <w:rPr>
                <w:rFonts w:ascii="Candara" w:hAnsi="Candara"/>
                <w:b/>
              </w:rPr>
              <w:t>INFORMAÇÃO DAS</w:t>
            </w:r>
            <w:r w:rsidR="0050328F" w:rsidRPr="002479B3">
              <w:rPr>
                <w:rFonts w:ascii="Candara" w:hAnsi="Candara"/>
                <w:b/>
              </w:rPr>
              <w:t xml:space="preserve"> COORDENADOR</w:t>
            </w:r>
            <w:r w:rsidRPr="002479B3">
              <w:rPr>
                <w:rFonts w:ascii="Candara" w:hAnsi="Candara"/>
                <w:b/>
              </w:rPr>
              <w:t>AS</w:t>
            </w:r>
            <w:r w:rsidR="00B55029" w:rsidRPr="002479B3">
              <w:rPr>
                <w:rFonts w:ascii="Candara" w:hAnsi="Candara"/>
                <w:b/>
              </w:rPr>
              <w:t xml:space="preserve"> </w:t>
            </w:r>
          </w:p>
        </w:tc>
      </w:tr>
      <w:tr w:rsidR="0050328F" w:rsidRPr="002479B3" w14:paraId="535929BC" w14:textId="77777777" w:rsidTr="0050328F">
        <w:tc>
          <w:tcPr>
            <w:tcW w:w="10491" w:type="dxa"/>
          </w:tcPr>
          <w:p w14:paraId="1357CCEF" w14:textId="77777777" w:rsidR="0050328F" w:rsidRPr="002479B3" w:rsidRDefault="0050328F" w:rsidP="0050328F">
            <w:pPr>
              <w:rPr>
                <w:rFonts w:ascii="Candara" w:hAnsi="Candara"/>
                <w:b/>
              </w:rPr>
            </w:pPr>
          </w:p>
          <w:p w14:paraId="2A5DB655" w14:textId="4B538A28" w:rsidR="0050328F" w:rsidRPr="002479B3" w:rsidRDefault="0050328F" w:rsidP="0050328F">
            <w:pPr>
              <w:rPr>
                <w:rFonts w:ascii="Candara" w:hAnsi="Candara"/>
                <w:b/>
              </w:rPr>
            </w:pPr>
            <w:r w:rsidRPr="002479B3">
              <w:rPr>
                <w:rFonts w:ascii="Candara" w:hAnsi="Candara"/>
                <w:b/>
              </w:rPr>
              <w:t xml:space="preserve">Data de entrada nos </w:t>
            </w:r>
            <w:r w:rsidR="009C04E7" w:rsidRPr="002479B3">
              <w:rPr>
                <w:rFonts w:ascii="Candara" w:hAnsi="Candara"/>
                <w:b/>
              </w:rPr>
              <w:t>S</w:t>
            </w:r>
            <w:r w:rsidRPr="002479B3">
              <w:rPr>
                <w:rFonts w:ascii="Candara" w:hAnsi="Candara"/>
                <w:b/>
              </w:rPr>
              <w:t xml:space="preserve">erviços </w:t>
            </w:r>
            <w:r w:rsidR="009C04E7" w:rsidRPr="002479B3">
              <w:rPr>
                <w:rFonts w:ascii="Candara" w:hAnsi="Candara"/>
                <w:b/>
              </w:rPr>
              <w:t>Administrativos:  _</w:t>
            </w:r>
            <w:r w:rsidR="00435F00" w:rsidRPr="002479B3">
              <w:rPr>
                <w:rFonts w:ascii="Candara" w:hAnsi="Candara"/>
                <w:b/>
              </w:rPr>
              <w:t>_____/_____/</w:t>
            </w:r>
            <w:r w:rsidR="002479B3">
              <w:rPr>
                <w:rFonts w:ascii="Candara" w:hAnsi="Candara"/>
                <w:b/>
              </w:rPr>
              <w:t xml:space="preserve"> </w:t>
            </w:r>
            <w:r w:rsidR="00435F00" w:rsidRPr="002479B3">
              <w:rPr>
                <w:rFonts w:ascii="Candara" w:hAnsi="Candara"/>
                <w:b/>
              </w:rPr>
              <w:t>2025</w:t>
            </w:r>
          </w:p>
          <w:p w14:paraId="6828959F" w14:textId="77777777" w:rsidR="0050328F" w:rsidRPr="002479B3" w:rsidRDefault="0050328F" w:rsidP="0050328F">
            <w:pPr>
              <w:rPr>
                <w:rFonts w:ascii="Candara" w:hAnsi="Candara"/>
                <w:b/>
              </w:rPr>
            </w:pPr>
          </w:p>
          <w:p w14:paraId="7800DE2F" w14:textId="77777777" w:rsidR="0050328F" w:rsidRPr="002479B3" w:rsidRDefault="0050328F" w:rsidP="0050328F">
            <w:pPr>
              <w:rPr>
                <w:rFonts w:ascii="Candara" w:hAnsi="Candara"/>
                <w:b/>
              </w:rPr>
            </w:pPr>
            <w:r w:rsidRPr="002479B3">
              <w:rPr>
                <w:rFonts w:ascii="Candara" w:hAnsi="Candara"/>
                <w:b/>
              </w:rPr>
              <w:t>Cumpre com o disposto no nº1, do Artigo 4.º do Despacho nº436-A de 6 de janeiro:  Sim ___ Não ___</w:t>
            </w:r>
          </w:p>
          <w:p w14:paraId="5458A0B7" w14:textId="77777777" w:rsidR="0050328F" w:rsidRPr="002479B3" w:rsidRDefault="0050328F" w:rsidP="0050328F">
            <w:pPr>
              <w:rPr>
                <w:rFonts w:ascii="Candara" w:hAnsi="Candara"/>
                <w:b/>
              </w:rPr>
            </w:pPr>
          </w:p>
          <w:p w14:paraId="671A7F32" w14:textId="77777777" w:rsidR="0050328F" w:rsidRPr="002479B3" w:rsidRDefault="0005177B" w:rsidP="0050328F">
            <w:pPr>
              <w:rPr>
                <w:rFonts w:ascii="Candara" w:hAnsi="Candara"/>
                <w:b/>
              </w:rPr>
            </w:pPr>
            <w:r w:rsidRPr="002479B3">
              <w:rPr>
                <w:rFonts w:ascii="Candara" w:hAnsi="Candara"/>
                <w:b/>
              </w:rPr>
              <w:t>Parecer das</w:t>
            </w:r>
            <w:r w:rsidR="0050328F" w:rsidRPr="002479B3">
              <w:rPr>
                <w:rFonts w:ascii="Candara" w:hAnsi="Candara"/>
                <w:b/>
              </w:rPr>
              <w:t xml:space="preserve"> Coordenador</w:t>
            </w:r>
            <w:r w:rsidRPr="002479B3">
              <w:rPr>
                <w:rFonts w:ascii="Candara" w:hAnsi="Candara"/>
                <w:b/>
              </w:rPr>
              <w:t>as</w:t>
            </w:r>
            <w:r w:rsidR="0050328F" w:rsidRPr="002479B3">
              <w:rPr>
                <w:rFonts w:ascii="Candara" w:hAnsi="Candara"/>
                <w:b/>
              </w:rPr>
              <w:t>/Assinatura/Data:</w:t>
            </w:r>
          </w:p>
          <w:p w14:paraId="7E8E7E85" w14:textId="77777777" w:rsidR="0050328F" w:rsidRPr="002479B3" w:rsidRDefault="0050328F" w:rsidP="0050328F">
            <w:pPr>
              <w:rPr>
                <w:rFonts w:ascii="Candara" w:hAnsi="Candara"/>
                <w:b/>
              </w:rPr>
            </w:pPr>
          </w:p>
          <w:p w14:paraId="3B98C0F5" w14:textId="77777777" w:rsidR="0050328F" w:rsidRPr="002479B3" w:rsidRDefault="0050328F" w:rsidP="0050328F">
            <w:pPr>
              <w:rPr>
                <w:rFonts w:ascii="Candara" w:hAnsi="Candara"/>
                <w:b/>
              </w:rPr>
            </w:pPr>
          </w:p>
          <w:p w14:paraId="6E2F4E98" w14:textId="77777777" w:rsidR="0050328F" w:rsidRDefault="0050328F" w:rsidP="0050328F">
            <w:pPr>
              <w:rPr>
                <w:rFonts w:ascii="Candara" w:hAnsi="Candara"/>
                <w:b/>
              </w:rPr>
            </w:pPr>
          </w:p>
          <w:p w14:paraId="68209978" w14:textId="77777777" w:rsidR="002479B3" w:rsidRDefault="002479B3" w:rsidP="0050328F">
            <w:pPr>
              <w:rPr>
                <w:rFonts w:ascii="Candara" w:hAnsi="Candara"/>
                <w:b/>
              </w:rPr>
            </w:pPr>
          </w:p>
          <w:p w14:paraId="069526CC" w14:textId="77777777" w:rsidR="002479B3" w:rsidRDefault="002479B3" w:rsidP="0050328F">
            <w:pPr>
              <w:rPr>
                <w:rFonts w:ascii="Candara" w:hAnsi="Candara"/>
                <w:b/>
              </w:rPr>
            </w:pPr>
          </w:p>
          <w:p w14:paraId="06FD61C8" w14:textId="77777777" w:rsidR="002479B3" w:rsidRDefault="002479B3" w:rsidP="0050328F">
            <w:pPr>
              <w:rPr>
                <w:rFonts w:ascii="Candara" w:hAnsi="Candara"/>
                <w:b/>
              </w:rPr>
            </w:pPr>
          </w:p>
          <w:p w14:paraId="3C63669E" w14:textId="77777777" w:rsidR="002479B3" w:rsidRDefault="002479B3" w:rsidP="0050328F">
            <w:pPr>
              <w:rPr>
                <w:rFonts w:ascii="Candara" w:hAnsi="Candara"/>
                <w:b/>
              </w:rPr>
            </w:pPr>
          </w:p>
          <w:p w14:paraId="49C6B672" w14:textId="77777777" w:rsidR="002479B3" w:rsidRDefault="002479B3" w:rsidP="0050328F">
            <w:pPr>
              <w:rPr>
                <w:rFonts w:ascii="Candara" w:hAnsi="Candara"/>
                <w:b/>
              </w:rPr>
            </w:pPr>
          </w:p>
          <w:p w14:paraId="4FE7BE66" w14:textId="77777777" w:rsidR="002479B3" w:rsidRPr="002479B3" w:rsidRDefault="002479B3" w:rsidP="0050328F">
            <w:pPr>
              <w:rPr>
                <w:rFonts w:ascii="Candara" w:hAnsi="Candara"/>
                <w:b/>
              </w:rPr>
            </w:pPr>
          </w:p>
          <w:p w14:paraId="27E70406" w14:textId="77777777" w:rsidR="0050328F" w:rsidRPr="002479B3" w:rsidRDefault="0050328F" w:rsidP="0050328F">
            <w:pPr>
              <w:rPr>
                <w:rFonts w:ascii="Candara" w:hAnsi="Candara"/>
                <w:b/>
              </w:rPr>
            </w:pPr>
          </w:p>
          <w:p w14:paraId="649215BF" w14:textId="77777777" w:rsidR="0050328F" w:rsidRPr="002479B3" w:rsidRDefault="0050328F" w:rsidP="00B93DC5">
            <w:pPr>
              <w:rPr>
                <w:rFonts w:ascii="Candara" w:hAnsi="Candara"/>
              </w:rPr>
            </w:pPr>
          </w:p>
        </w:tc>
      </w:tr>
    </w:tbl>
    <w:p w14:paraId="1EA2F9F9" w14:textId="77777777" w:rsidR="00B93DC5" w:rsidRPr="002479B3" w:rsidRDefault="00B93DC5" w:rsidP="00B93DC5">
      <w:pPr>
        <w:rPr>
          <w:rFonts w:ascii="Candara" w:hAnsi="Candara"/>
        </w:rPr>
      </w:pPr>
    </w:p>
    <w:p w14:paraId="6D5C95C7" w14:textId="77777777" w:rsidR="00B93DC5" w:rsidRPr="002479B3" w:rsidRDefault="00B93DC5" w:rsidP="00B93DC5">
      <w:pPr>
        <w:rPr>
          <w:rFonts w:ascii="Candara" w:hAnsi="Candara"/>
        </w:rPr>
      </w:pPr>
    </w:p>
    <w:p w14:paraId="13EAE8B5" w14:textId="77777777" w:rsidR="00B93DC5" w:rsidRPr="002479B3" w:rsidRDefault="00B93DC5" w:rsidP="00B93DC5">
      <w:pPr>
        <w:rPr>
          <w:rFonts w:ascii="Candara" w:hAnsi="Candara"/>
        </w:rPr>
      </w:pPr>
    </w:p>
    <w:p w14:paraId="35EE3382" w14:textId="77777777" w:rsidR="00B93DC5" w:rsidRPr="002479B3" w:rsidRDefault="00B93DC5" w:rsidP="00B93DC5">
      <w:pPr>
        <w:rPr>
          <w:rFonts w:ascii="Candara" w:hAnsi="Candara"/>
        </w:rPr>
      </w:pPr>
    </w:p>
    <w:p w14:paraId="0E3ACE35" w14:textId="77777777" w:rsidR="00B93DC5" w:rsidRPr="002479B3" w:rsidRDefault="00B93DC5" w:rsidP="00B93DC5">
      <w:pPr>
        <w:rPr>
          <w:rFonts w:ascii="Candara" w:hAnsi="Candara"/>
        </w:rPr>
      </w:pPr>
    </w:p>
    <w:p w14:paraId="010581C7" w14:textId="77777777" w:rsidR="00B93DC5" w:rsidRPr="002479B3" w:rsidRDefault="00B93DC5" w:rsidP="00B93DC5">
      <w:pPr>
        <w:rPr>
          <w:rFonts w:ascii="Candara" w:hAnsi="Candara"/>
        </w:rPr>
      </w:pPr>
    </w:p>
    <w:p w14:paraId="4B505D73" w14:textId="77777777" w:rsidR="00B93DC5" w:rsidRPr="002479B3" w:rsidRDefault="00B93DC5" w:rsidP="00B93DC5">
      <w:pPr>
        <w:rPr>
          <w:rFonts w:ascii="Candara" w:hAnsi="Candara"/>
        </w:rPr>
      </w:pPr>
    </w:p>
    <w:p w14:paraId="651DDA6B" w14:textId="77777777" w:rsidR="00B93DC5" w:rsidRPr="002479B3" w:rsidRDefault="00B93DC5" w:rsidP="00B93DC5">
      <w:pPr>
        <w:rPr>
          <w:rFonts w:ascii="Candara" w:hAnsi="Candara"/>
        </w:rPr>
      </w:pPr>
    </w:p>
    <w:p w14:paraId="455137C7" w14:textId="77777777" w:rsidR="00B93DC5" w:rsidRPr="002479B3" w:rsidRDefault="00B93DC5" w:rsidP="00B93DC5">
      <w:pPr>
        <w:rPr>
          <w:rFonts w:ascii="Candara" w:hAnsi="Candara"/>
        </w:rPr>
      </w:pPr>
    </w:p>
    <w:p w14:paraId="57D59F43" w14:textId="77777777" w:rsidR="00B93DC5" w:rsidRPr="002479B3" w:rsidRDefault="00B93DC5" w:rsidP="00B93DC5">
      <w:pPr>
        <w:rPr>
          <w:rFonts w:ascii="Candara" w:hAnsi="Candara"/>
        </w:rPr>
      </w:pPr>
    </w:p>
    <w:p w14:paraId="394BC29A" w14:textId="77777777" w:rsidR="00B93DC5" w:rsidRPr="002479B3" w:rsidRDefault="00B93DC5" w:rsidP="00B93DC5">
      <w:pPr>
        <w:rPr>
          <w:rFonts w:ascii="Candara" w:hAnsi="Candara"/>
        </w:rPr>
      </w:pPr>
    </w:p>
    <w:p w14:paraId="2A75720D" w14:textId="77777777" w:rsidR="00B93DC5" w:rsidRPr="002479B3" w:rsidRDefault="00B93DC5" w:rsidP="00B93DC5">
      <w:pPr>
        <w:rPr>
          <w:rFonts w:ascii="Candara" w:hAnsi="Candara"/>
        </w:rPr>
      </w:pPr>
    </w:p>
    <w:p w14:paraId="76A529F9" w14:textId="77777777" w:rsidR="00B93DC5" w:rsidRPr="002479B3" w:rsidRDefault="00B93DC5" w:rsidP="00B93DC5">
      <w:pPr>
        <w:rPr>
          <w:rFonts w:ascii="Candara" w:hAnsi="Candara"/>
        </w:rPr>
      </w:pPr>
    </w:p>
    <w:p w14:paraId="394819B6" w14:textId="77777777" w:rsidR="000541C9" w:rsidRPr="002479B3" w:rsidRDefault="000541C9" w:rsidP="00B93DC5">
      <w:pPr>
        <w:rPr>
          <w:rFonts w:ascii="Candara" w:hAnsi="Candara"/>
        </w:rPr>
      </w:pPr>
    </w:p>
    <w:p w14:paraId="1E0F3675" w14:textId="77777777" w:rsidR="00B93DC5" w:rsidRPr="002479B3" w:rsidRDefault="00B93DC5" w:rsidP="00B93DC5">
      <w:pPr>
        <w:rPr>
          <w:rFonts w:ascii="Candara" w:hAnsi="Candara"/>
        </w:rPr>
      </w:pPr>
    </w:p>
    <w:p w14:paraId="48A8EA17" w14:textId="77777777" w:rsidR="00B93DC5" w:rsidRPr="002479B3" w:rsidRDefault="00B93DC5" w:rsidP="00B93DC5">
      <w:pPr>
        <w:rPr>
          <w:rFonts w:ascii="Candara" w:hAnsi="Candara"/>
        </w:rPr>
      </w:pPr>
    </w:p>
    <w:p w14:paraId="1329480E" w14:textId="77777777" w:rsidR="00B93DC5" w:rsidRPr="002479B3" w:rsidRDefault="00B93DC5" w:rsidP="00B93DC5">
      <w:pPr>
        <w:rPr>
          <w:rFonts w:ascii="Candara" w:hAnsi="Candara"/>
        </w:rPr>
      </w:pPr>
    </w:p>
    <w:p w14:paraId="31BDF071" w14:textId="77777777" w:rsidR="000541C9" w:rsidRPr="002479B3" w:rsidRDefault="000541C9" w:rsidP="00B93DC5">
      <w:pPr>
        <w:rPr>
          <w:rFonts w:ascii="Candara" w:hAnsi="Candara"/>
        </w:rPr>
      </w:pPr>
    </w:p>
    <w:p w14:paraId="5EBDF119" w14:textId="77777777" w:rsidR="000541C9" w:rsidRPr="002479B3" w:rsidRDefault="000541C9" w:rsidP="00B93DC5">
      <w:pPr>
        <w:rPr>
          <w:rFonts w:ascii="Candara" w:hAnsi="Candara"/>
        </w:rPr>
      </w:pPr>
    </w:p>
    <w:p w14:paraId="37D721F3" w14:textId="77777777" w:rsidR="000541C9" w:rsidRPr="002479B3" w:rsidRDefault="000541C9" w:rsidP="00B93DC5">
      <w:pPr>
        <w:rPr>
          <w:rFonts w:ascii="Candara" w:hAnsi="Candara"/>
        </w:rPr>
      </w:pPr>
    </w:p>
    <w:p w14:paraId="533E4742" w14:textId="77777777" w:rsidR="000541C9" w:rsidRPr="002479B3" w:rsidRDefault="000541C9" w:rsidP="00B93DC5">
      <w:pPr>
        <w:rPr>
          <w:rFonts w:ascii="Candara" w:hAnsi="Candara"/>
        </w:rPr>
      </w:pPr>
    </w:p>
    <w:p w14:paraId="1740A2F8" w14:textId="77777777" w:rsidR="000541C9" w:rsidRPr="002479B3" w:rsidRDefault="000541C9" w:rsidP="00B93DC5">
      <w:pPr>
        <w:rPr>
          <w:rFonts w:ascii="Candara" w:hAnsi="Candara"/>
        </w:rPr>
      </w:pPr>
    </w:p>
    <w:p w14:paraId="25B8BE77" w14:textId="77777777" w:rsidR="000541C9" w:rsidRPr="002479B3" w:rsidRDefault="000541C9" w:rsidP="00B93DC5">
      <w:pPr>
        <w:rPr>
          <w:rFonts w:ascii="Candara" w:hAnsi="Candara"/>
        </w:rPr>
      </w:pPr>
    </w:p>
    <w:p w14:paraId="3B6FA1D0" w14:textId="77777777" w:rsidR="000541C9" w:rsidRPr="002479B3" w:rsidRDefault="000541C9" w:rsidP="00B93DC5">
      <w:pPr>
        <w:rPr>
          <w:rFonts w:ascii="Candara" w:hAnsi="Candara"/>
        </w:rPr>
      </w:pPr>
    </w:p>
    <w:p w14:paraId="449F8673" w14:textId="77777777" w:rsidR="000541C9" w:rsidRPr="002479B3" w:rsidRDefault="000541C9" w:rsidP="00B93DC5">
      <w:pPr>
        <w:rPr>
          <w:rFonts w:ascii="Candara" w:hAnsi="Candara"/>
        </w:rPr>
      </w:pPr>
    </w:p>
    <w:p w14:paraId="36F5B41B" w14:textId="77777777" w:rsidR="000541C9" w:rsidRPr="002479B3" w:rsidRDefault="000541C9" w:rsidP="00B93DC5">
      <w:pPr>
        <w:rPr>
          <w:rFonts w:ascii="Candara" w:hAnsi="Candara"/>
        </w:rPr>
      </w:pPr>
    </w:p>
    <w:p w14:paraId="0B0B50D8" w14:textId="77777777" w:rsidR="000541C9" w:rsidRPr="002479B3" w:rsidRDefault="000541C9" w:rsidP="00B93DC5">
      <w:pPr>
        <w:rPr>
          <w:rFonts w:ascii="Candara" w:hAnsi="Candara"/>
        </w:rPr>
      </w:pPr>
    </w:p>
    <w:p w14:paraId="4C292A90" w14:textId="77777777" w:rsidR="000541C9" w:rsidRPr="002479B3" w:rsidRDefault="000541C9" w:rsidP="000541C9">
      <w:pPr>
        <w:rPr>
          <w:rFonts w:ascii="Candara" w:hAnsi="Candara"/>
        </w:rPr>
      </w:pPr>
    </w:p>
    <w:p w14:paraId="6252A3B6" w14:textId="77777777" w:rsidR="000541C9" w:rsidRPr="002479B3" w:rsidRDefault="000541C9" w:rsidP="000541C9">
      <w:pPr>
        <w:tabs>
          <w:tab w:val="left" w:pos="2443"/>
        </w:tabs>
        <w:rPr>
          <w:rFonts w:ascii="Candara" w:hAnsi="Candara"/>
        </w:rPr>
      </w:pPr>
      <w:r w:rsidRPr="002479B3">
        <w:rPr>
          <w:rFonts w:ascii="Candara" w:hAnsi="Candara"/>
        </w:rPr>
        <w:tab/>
      </w:r>
    </w:p>
    <w:p w14:paraId="175F6F50" w14:textId="77777777" w:rsidR="000541C9" w:rsidRPr="002479B3" w:rsidRDefault="000541C9" w:rsidP="000541C9">
      <w:pPr>
        <w:tabs>
          <w:tab w:val="left" w:pos="2443"/>
        </w:tabs>
        <w:rPr>
          <w:rFonts w:ascii="Candara" w:hAnsi="Candara"/>
        </w:rPr>
      </w:pPr>
    </w:p>
    <w:p w14:paraId="433DFCA5" w14:textId="77777777" w:rsidR="000541C9" w:rsidRPr="002479B3" w:rsidRDefault="000541C9" w:rsidP="000541C9">
      <w:pPr>
        <w:tabs>
          <w:tab w:val="left" w:pos="2443"/>
        </w:tabs>
        <w:rPr>
          <w:rFonts w:ascii="Candara" w:hAnsi="Candara"/>
        </w:rPr>
      </w:pPr>
    </w:p>
    <w:p w14:paraId="3C1222B4" w14:textId="77777777" w:rsidR="000541C9" w:rsidRPr="002479B3" w:rsidRDefault="000541C9" w:rsidP="000541C9">
      <w:pPr>
        <w:tabs>
          <w:tab w:val="left" w:pos="2443"/>
        </w:tabs>
        <w:rPr>
          <w:rFonts w:ascii="Candara" w:hAnsi="Candara"/>
        </w:rPr>
      </w:pPr>
    </w:p>
    <w:sectPr w:rsidR="000541C9" w:rsidRPr="002479B3" w:rsidSect="008905CB">
      <w:pgSz w:w="11900" w:h="16840"/>
      <w:pgMar w:top="70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F20B4" w14:textId="77777777" w:rsidR="00CC539A" w:rsidRDefault="00CC539A" w:rsidP="000541C9">
      <w:r>
        <w:separator/>
      </w:r>
    </w:p>
  </w:endnote>
  <w:endnote w:type="continuationSeparator" w:id="0">
    <w:p w14:paraId="0F92DCE9" w14:textId="77777777" w:rsidR="00CC539A" w:rsidRDefault="00CC539A" w:rsidP="0005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311D3" w14:textId="77777777" w:rsidR="00CC539A" w:rsidRDefault="00CC539A" w:rsidP="000541C9">
      <w:r>
        <w:separator/>
      </w:r>
    </w:p>
  </w:footnote>
  <w:footnote w:type="continuationSeparator" w:id="0">
    <w:p w14:paraId="12964112" w14:textId="77777777" w:rsidR="00CC539A" w:rsidRDefault="00CC539A" w:rsidP="00054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081"/>
    <w:rsid w:val="000153B0"/>
    <w:rsid w:val="0005177B"/>
    <w:rsid w:val="000541C9"/>
    <w:rsid w:val="00066B5E"/>
    <w:rsid w:val="0011244F"/>
    <w:rsid w:val="002479B3"/>
    <w:rsid w:val="00275FD2"/>
    <w:rsid w:val="00346548"/>
    <w:rsid w:val="00435F00"/>
    <w:rsid w:val="00463081"/>
    <w:rsid w:val="00500143"/>
    <w:rsid w:val="0050328F"/>
    <w:rsid w:val="00510620"/>
    <w:rsid w:val="005433FD"/>
    <w:rsid w:val="005952C9"/>
    <w:rsid w:val="005D4F9F"/>
    <w:rsid w:val="00620C58"/>
    <w:rsid w:val="00621312"/>
    <w:rsid w:val="00650FEF"/>
    <w:rsid w:val="00773E99"/>
    <w:rsid w:val="007A6CCC"/>
    <w:rsid w:val="007B4F59"/>
    <w:rsid w:val="008765C1"/>
    <w:rsid w:val="008905CB"/>
    <w:rsid w:val="008951D7"/>
    <w:rsid w:val="009C04E7"/>
    <w:rsid w:val="00A02422"/>
    <w:rsid w:val="00A31962"/>
    <w:rsid w:val="00A752EB"/>
    <w:rsid w:val="00AA7D99"/>
    <w:rsid w:val="00AC4E1E"/>
    <w:rsid w:val="00AE4156"/>
    <w:rsid w:val="00B1025A"/>
    <w:rsid w:val="00B55029"/>
    <w:rsid w:val="00B87E14"/>
    <w:rsid w:val="00B93DC5"/>
    <w:rsid w:val="00BB6F07"/>
    <w:rsid w:val="00BD2A65"/>
    <w:rsid w:val="00C929C2"/>
    <w:rsid w:val="00CA5421"/>
    <w:rsid w:val="00CB0817"/>
    <w:rsid w:val="00CC539A"/>
    <w:rsid w:val="00CF57BB"/>
    <w:rsid w:val="00DA1D1E"/>
    <w:rsid w:val="00DD5E40"/>
    <w:rsid w:val="00DE34F0"/>
    <w:rsid w:val="00EC02E2"/>
    <w:rsid w:val="00EE1369"/>
    <w:rsid w:val="00F9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29B3"/>
  <w14:defaultImageDpi w14:val="32767"/>
  <w15:docId w15:val="{34D00B49-0545-421E-AAFC-4D0F1C1A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81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39"/>
    <w:rsid w:val="00BD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014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0143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F395-D1D6-4AA7-934A-74A11C90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gela Maria G. Martins Rodrigues</dc:creator>
  <cp:lastModifiedBy>Ângela Maria G. Martins Rodrigues</cp:lastModifiedBy>
  <cp:revision>10</cp:revision>
  <dcterms:created xsi:type="dcterms:W3CDTF">2025-02-13T10:45:00Z</dcterms:created>
  <dcterms:modified xsi:type="dcterms:W3CDTF">2025-02-17T15:56:00Z</dcterms:modified>
</cp:coreProperties>
</file>